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9" w:rsidRPr="00A616F9" w:rsidRDefault="00A616F9" w:rsidP="00A616F9">
      <w:pPr>
        <w:ind w:left="360"/>
        <w:jc w:val="center"/>
        <w:rPr>
          <w:b/>
          <w:sz w:val="28"/>
          <w:szCs w:val="28"/>
        </w:rPr>
      </w:pPr>
      <w:r w:rsidRPr="00A616F9">
        <w:rPr>
          <w:b/>
          <w:sz w:val="28"/>
          <w:szCs w:val="28"/>
        </w:rPr>
        <w:t>Ukládání knih</w:t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Default="00A616F9" w:rsidP="00A616F9">
      <w:pPr>
        <w:rPr>
          <w:rFonts w:ascii="Arial" w:hAnsi="Arial" w:cs="Arial"/>
        </w:rPr>
      </w:pPr>
    </w:p>
    <w:p w:rsidR="00A616F9" w:rsidRPr="00575C20" w:rsidRDefault="00A616F9" w:rsidP="00A616F9">
      <w:r w:rsidRPr="00575C20">
        <w:t xml:space="preserve">Nejprve knihu vyhledáme v regionálním katalogu. K tomu nám slouží vyhledávací pole. </w:t>
      </w:r>
    </w:p>
    <w:p w:rsidR="00A616F9" w:rsidRDefault="00A616F9" w:rsidP="00A616F9">
      <w:pPr>
        <w:rPr>
          <w:rFonts w:ascii="Arial" w:hAnsi="Arial" w:cs="Arial"/>
        </w:rPr>
      </w:pPr>
      <w:r w:rsidRPr="00E222E9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7785</wp:posOffset>
                </wp:positionV>
                <wp:extent cx="484505" cy="796925"/>
                <wp:effectExtent l="19050" t="0" r="29845" b="41275"/>
                <wp:wrapNone/>
                <wp:docPr id="45" name="Šipka dolů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96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BF8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45" o:spid="_x0000_s1026" type="#_x0000_t67" style="position:absolute;margin-left:52.15pt;margin-top:4.55pt;width:38.15pt;height:6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" adj="15034" fillcolor="#5b9bd5 [3204]" strokecolor="#1f4d78 [1604]" strokeweight="1pt"/>
            </w:pict>
          </mc:Fallback>
        </mc:AlternateContent>
      </w:r>
    </w:p>
    <w:p w:rsidR="00A616F9" w:rsidRDefault="00A616F9" w:rsidP="00A616F9">
      <w:pPr>
        <w:ind w:left="142" w:hanging="927"/>
        <w:rPr>
          <w:rFonts w:ascii="Arial" w:hAnsi="Arial" w:cs="Arial"/>
        </w:rPr>
      </w:pPr>
      <w:r w:rsidRPr="00C515CA">
        <w:rPr>
          <w:rFonts w:ascii="Arial" w:hAnsi="Arial" w:cs="Arial"/>
          <w:noProof/>
        </w:rPr>
        <w:drawing>
          <wp:inline distT="0" distB="0" distL="0" distR="0">
            <wp:extent cx="6694805" cy="38709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8" b="4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84" cy="38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F9" w:rsidRPr="00575C20" w:rsidRDefault="00A616F9" w:rsidP="00A616F9">
      <w:r w:rsidRPr="00575C20">
        <w:t>Na roletce vlevo navolíme</w:t>
      </w:r>
      <w:r w:rsidRPr="00575C20">
        <w:t>,</w:t>
      </w:r>
      <w:r w:rsidRPr="00575C20">
        <w:t xml:space="preserve"> </w:t>
      </w:r>
      <w:r w:rsidRPr="00575C20">
        <w:t>podle čeho chceme vyhledávat,</w:t>
      </w:r>
      <w:r w:rsidRPr="00575C20">
        <w:t xml:space="preserve"> </w:t>
      </w:r>
      <w:r w:rsidRPr="00575C20">
        <w:t>například název.</w:t>
      </w:r>
    </w:p>
    <w:p w:rsidR="00A616F9" w:rsidRPr="00575C20" w:rsidRDefault="00A616F9" w:rsidP="00A616F9">
      <w:r w:rsidRPr="00575C20">
        <w:t>Klikneme na tlačítko Vyhledat</w:t>
      </w:r>
      <w:r w:rsidR="00AA0F19" w:rsidRPr="00575C20">
        <w:t>.</w:t>
      </w:r>
      <w:r w:rsidRPr="00575C20">
        <w:t xml:space="preserve"> </w:t>
      </w: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575C20" w:rsidRDefault="00575C20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pPr>
        <w:rPr>
          <w:rFonts w:ascii="Arial" w:hAnsi="Arial" w:cs="Arial"/>
        </w:rPr>
      </w:pPr>
    </w:p>
    <w:p w:rsidR="00AA0F19" w:rsidRDefault="00AA0F19" w:rsidP="00A616F9">
      <w:r w:rsidRPr="00575C20">
        <w:lastRenderedPageBreak/>
        <w:t xml:space="preserve">Zobrazí se podobrazovka s titulem </w:t>
      </w:r>
    </w:p>
    <w:p w:rsidR="00575C20" w:rsidRPr="00575C20" w:rsidRDefault="00575C20" w:rsidP="00A616F9"/>
    <w:p w:rsidR="00A616F9" w:rsidRPr="00C515CA" w:rsidRDefault="00A616F9" w:rsidP="0032505E">
      <w:pPr>
        <w:ind w:left="360" w:hanging="5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087245</wp:posOffset>
                </wp:positionV>
                <wp:extent cx="1495425" cy="1943100"/>
                <wp:effectExtent l="38100" t="38100" r="28575" b="19050"/>
                <wp:wrapNone/>
                <wp:docPr id="39" name="Přímá spojnic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95425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26CF" id="Přímá spojnice 3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164.35pt" to="298.1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">
                <v:stroke endarrow="block"/>
              </v:line>
            </w:pict>
          </mc:Fallback>
        </mc:AlternateContent>
      </w:r>
      <w:r w:rsidRPr="00C515CA">
        <w:rPr>
          <w:rFonts w:ascii="Arial" w:hAnsi="Arial" w:cs="Arial"/>
          <w:noProof/>
        </w:rPr>
        <w:drawing>
          <wp:inline distT="0" distB="0" distL="0" distR="0">
            <wp:extent cx="5934075" cy="3956050"/>
            <wp:effectExtent l="0" t="0" r="9525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60"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F9" w:rsidRPr="00575C20" w:rsidRDefault="00A616F9" w:rsidP="00A616F9">
      <w:pPr>
        <w:ind w:left="360"/>
      </w:pPr>
      <w:r w:rsidRPr="00575C20">
        <w:t>Dvojklikem na název knihy vlevo otevřeme záznam nalezené knihy.</w:t>
      </w:r>
      <w:r w:rsidR="00AA0F19" w:rsidRPr="00575C20">
        <w:t xml:space="preserve"> Zkontrolujeme, zda se zobrazila požadovaná kniha</w:t>
      </w:r>
      <w:r w:rsidRPr="00575C20">
        <w:t xml:space="preserve">  </w:t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Default="00A616F9" w:rsidP="00AA0F19">
      <w:pPr>
        <w:ind w:left="360" w:hanging="5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728980</wp:posOffset>
                </wp:positionV>
                <wp:extent cx="2952750" cy="2276475"/>
                <wp:effectExtent l="0" t="38100" r="57150" b="28575"/>
                <wp:wrapNone/>
                <wp:docPr id="38" name="Přímá spojnic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0" cy="227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E5E2" id="Přímá spojnice 3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57.4pt" to="349.1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">
                <v:stroke endarrow="block"/>
              </v:line>
            </w:pict>
          </mc:Fallback>
        </mc:AlternateContent>
      </w:r>
      <w:r w:rsidRPr="00A12051">
        <w:rPr>
          <w:rFonts w:ascii="Arial" w:hAnsi="Arial" w:cs="Arial"/>
          <w:noProof/>
        </w:rPr>
        <w:drawing>
          <wp:inline distT="0" distB="0" distL="0" distR="0">
            <wp:extent cx="6392335" cy="2876550"/>
            <wp:effectExtent l="0" t="0" r="889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07" b="4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2" cy="28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Pr="00575C20" w:rsidRDefault="00A616F9" w:rsidP="00A616F9">
      <w:pPr>
        <w:ind w:left="360"/>
      </w:pPr>
      <w:r w:rsidRPr="00575C20">
        <w:t xml:space="preserve">Klikneme na exempláře </w:t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Default="00AA0F19" w:rsidP="00AA0F1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4138930</wp:posOffset>
                </wp:positionV>
                <wp:extent cx="2581275" cy="3314700"/>
                <wp:effectExtent l="0" t="38100" r="47625" b="19050"/>
                <wp:wrapNone/>
                <wp:docPr id="37" name="Přímá spojni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C25B" id="Přímá spojnice 3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325.9pt" to="360.4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0429</wp:posOffset>
                </wp:positionH>
                <wp:positionV relativeFrom="paragraph">
                  <wp:posOffset>3462655</wp:posOffset>
                </wp:positionV>
                <wp:extent cx="2943225" cy="3543300"/>
                <wp:effectExtent l="0" t="38100" r="47625" b="1905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3225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E13F1" id="Přímá spojnice 3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272.65pt" to="302.6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767330</wp:posOffset>
                </wp:positionV>
                <wp:extent cx="161925" cy="2124075"/>
                <wp:effectExtent l="0" t="38100" r="66675" b="28575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2124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0392" id="Přímá spojnice 3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217.9pt" to="111.4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AB80675" wp14:editId="1A02680F">
            <wp:extent cx="5760720" cy="47155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41575</wp:posOffset>
                </wp:positionV>
                <wp:extent cx="2971800" cy="2857500"/>
                <wp:effectExtent l="9525" t="50800" r="47625" b="6350"/>
                <wp:wrapNone/>
                <wp:docPr id="36" name="Přímá spojnic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2DE5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2.25pt" to="369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">
                <v:stroke endarrow="block"/>
              </v:line>
            </w:pict>
          </mc:Fallback>
        </mc:AlternateContent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Pr="00575C20" w:rsidRDefault="00A616F9" w:rsidP="00A616F9">
      <w:pPr>
        <w:ind w:left="360"/>
      </w:pPr>
      <w:r w:rsidRPr="00575C20">
        <w:t xml:space="preserve">Do kolonky </w:t>
      </w:r>
      <w:r w:rsidR="00AA0F19" w:rsidRPr="00575C20">
        <w:rPr>
          <w:u w:val="single"/>
        </w:rPr>
        <w:t>Signatura</w:t>
      </w:r>
      <w:r w:rsidRPr="00575C20">
        <w:t xml:space="preserve"> napíšeme signaturu. </w:t>
      </w:r>
    </w:p>
    <w:p w:rsidR="00AA0F19" w:rsidRPr="00575C20" w:rsidRDefault="00AA0F19" w:rsidP="00A616F9">
      <w:pPr>
        <w:ind w:left="360"/>
      </w:pPr>
      <w:r w:rsidRPr="00575C20">
        <w:t>Typy signatur:</w:t>
      </w:r>
    </w:p>
    <w:p w:rsidR="00A616F9" w:rsidRPr="00575C20" w:rsidRDefault="00A616F9" w:rsidP="00A616F9">
      <w:pPr>
        <w:ind w:left="360"/>
      </w:pPr>
      <w:r w:rsidRPr="00575C20">
        <w:rPr>
          <w:b/>
        </w:rPr>
        <w:t>beletrie</w:t>
      </w:r>
      <w:r w:rsidRPr="00575C20">
        <w:t xml:space="preserve"> jsou to první dvě písmenka z příjmení autora  např. JA, MO…</w:t>
      </w:r>
    </w:p>
    <w:p w:rsidR="00A616F9" w:rsidRPr="00575C20" w:rsidRDefault="00A616F9" w:rsidP="00A616F9">
      <w:pPr>
        <w:ind w:left="360"/>
      </w:pPr>
      <w:r w:rsidRPr="00575C20">
        <w:rPr>
          <w:b/>
        </w:rPr>
        <w:t>naučné</w:t>
      </w:r>
      <w:r w:rsidRPr="00575C20">
        <w:t xml:space="preserve"> číslo ze hřbetu knihy např. N-51, N-13</w:t>
      </w:r>
    </w:p>
    <w:p w:rsidR="00A616F9" w:rsidRPr="00575C20" w:rsidRDefault="00A616F9" w:rsidP="00A616F9">
      <w:pPr>
        <w:ind w:left="360"/>
      </w:pPr>
      <w:r w:rsidRPr="00575C20">
        <w:rPr>
          <w:b/>
        </w:rPr>
        <w:t>knih</w:t>
      </w:r>
      <w:r w:rsidR="00AA0F19" w:rsidRPr="00575C20">
        <w:rPr>
          <w:b/>
        </w:rPr>
        <w:t>y</w:t>
      </w:r>
      <w:r w:rsidRPr="00575C20">
        <w:rPr>
          <w:b/>
        </w:rPr>
        <w:t xml:space="preserve"> pro mládež</w:t>
      </w:r>
      <w:r w:rsidRPr="00575C20">
        <w:t xml:space="preserve"> M-Č, M-L  - první písmeno z příjmení autora</w:t>
      </w:r>
    </w:p>
    <w:p w:rsidR="00A616F9" w:rsidRPr="00575C20" w:rsidRDefault="00A616F9" w:rsidP="00A616F9">
      <w:pPr>
        <w:ind w:left="360"/>
      </w:pPr>
      <w:r w:rsidRPr="00575C20">
        <w:t xml:space="preserve">                              M-Č-ž – pokud je štítek na hřbetu žlutý</w:t>
      </w:r>
    </w:p>
    <w:p w:rsidR="00A616F9" w:rsidRPr="00575C20" w:rsidRDefault="00A616F9" w:rsidP="00A616F9">
      <w:pPr>
        <w:ind w:left="360"/>
      </w:pPr>
      <w:r w:rsidRPr="00575C20">
        <w:t xml:space="preserve">                              M-Č-z-                 „                          zelený</w:t>
      </w:r>
    </w:p>
    <w:p w:rsidR="00A616F9" w:rsidRPr="00575C20" w:rsidRDefault="00A616F9" w:rsidP="00A616F9">
      <w:pPr>
        <w:ind w:left="360"/>
      </w:pPr>
      <w:r w:rsidRPr="00575C20">
        <w:tab/>
      </w:r>
      <w:r w:rsidRPr="00575C20">
        <w:tab/>
      </w:r>
      <w:r w:rsidRPr="00575C20">
        <w:tab/>
        <w:t xml:space="preserve">    M-Č-č-                „                          červený</w:t>
      </w:r>
    </w:p>
    <w:p w:rsidR="00A616F9" w:rsidRPr="00575C20" w:rsidRDefault="00A616F9" w:rsidP="00A616F9">
      <w:pPr>
        <w:ind w:left="360"/>
      </w:pPr>
      <w:r w:rsidRPr="00575C20">
        <w:rPr>
          <w:b/>
        </w:rPr>
        <w:t>knih pro mládež  naučných</w:t>
      </w:r>
      <w:r w:rsidRPr="00575C20">
        <w:t xml:space="preserve"> číslo ze hřbetu knihy MN- 5, MN-1 </w:t>
      </w:r>
    </w:p>
    <w:p w:rsidR="00A616F9" w:rsidRPr="00575C20" w:rsidRDefault="00A616F9" w:rsidP="00A616F9">
      <w:pPr>
        <w:ind w:left="360"/>
      </w:pPr>
    </w:p>
    <w:p w:rsidR="00A616F9" w:rsidRPr="00575C20" w:rsidRDefault="00A616F9" w:rsidP="00A616F9">
      <w:pPr>
        <w:ind w:left="360"/>
      </w:pPr>
      <w:r w:rsidRPr="00575C20">
        <w:t xml:space="preserve">Do kolonky </w:t>
      </w:r>
      <w:r w:rsidRPr="00575C20">
        <w:rPr>
          <w:u w:val="single"/>
        </w:rPr>
        <w:t>Přírůstkové číslo</w:t>
      </w:r>
      <w:r w:rsidRPr="00575C20">
        <w:t xml:space="preserve"> </w:t>
      </w:r>
      <w:r w:rsidR="00AA0F19" w:rsidRPr="00575C20">
        <w:t>zapíšeme přírůstkové číslo tak jak je uvedeno v knize.</w:t>
      </w:r>
    </w:p>
    <w:p w:rsidR="00A616F9" w:rsidRPr="00575C20" w:rsidRDefault="00A616F9" w:rsidP="00AA0F19">
      <w:pPr>
        <w:ind w:left="360"/>
      </w:pPr>
      <w:r w:rsidRPr="00575C20">
        <w:rPr>
          <w:u w:val="single"/>
        </w:rPr>
        <w:t>Interní kód</w:t>
      </w:r>
      <w:r w:rsidRPr="00575C20">
        <w:t xml:space="preserve"> – vybíráme z roletky. U beletrie dospělé není třeba- do</w:t>
      </w:r>
      <w:r w:rsidR="00AA0F19" w:rsidRPr="00575C20">
        <w:t>plní se do záznamu automaticky.</w:t>
      </w:r>
    </w:p>
    <w:p w:rsidR="00A616F9" w:rsidRPr="00575C20" w:rsidRDefault="00A616F9" w:rsidP="00A616F9">
      <w:pPr>
        <w:ind w:left="360"/>
      </w:pPr>
    </w:p>
    <w:p w:rsidR="00A616F9" w:rsidRPr="00575C20" w:rsidRDefault="00A616F9" w:rsidP="00A616F9">
      <w:pPr>
        <w:ind w:left="360"/>
      </w:pPr>
      <w:r w:rsidRPr="00575C20">
        <w:t xml:space="preserve">Potvrdíme tlačítkem </w:t>
      </w:r>
      <w:r w:rsidR="00AA0F19" w:rsidRPr="00575C20">
        <w:rPr>
          <w:u w:val="single"/>
        </w:rPr>
        <w:t>Vytvořit</w:t>
      </w:r>
      <w:r w:rsidRPr="00575C20">
        <w:t xml:space="preserve">. </w:t>
      </w:r>
    </w:p>
    <w:p w:rsidR="00A616F9" w:rsidRPr="00575C20" w:rsidRDefault="00A616F9" w:rsidP="00A616F9">
      <w:pPr>
        <w:ind w:left="360"/>
      </w:pP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Default="00A616F9" w:rsidP="00A616F9">
      <w:pPr>
        <w:rPr>
          <w:rFonts w:ascii="Arial" w:hAnsi="Arial" w:cs="Arial"/>
        </w:rPr>
      </w:pPr>
    </w:p>
    <w:p w:rsidR="00A616F9" w:rsidRDefault="00A616F9" w:rsidP="00A616F9">
      <w:pPr>
        <w:ind w:left="360"/>
        <w:rPr>
          <w:rFonts w:ascii="Arial" w:hAnsi="Arial" w:cs="Arial"/>
        </w:rPr>
      </w:pPr>
    </w:p>
    <w:p w:rsidR="00575C20" w:rsidRDefault="00575C20" w:rsidP="00A616F9">
      <w:pPr>
        <w:ind w:left="360"/>
        <w:rPr>
          <w:rFonts w:ascii="Arial" w:hAnsi="Arial" w:cs="Arial"/>
        </w:rPr>
      </w:pPr>
    </w:p>
    <w:p w:rsidR="00A616F9" w:rsidRDefault="00A616F9" w:rsidP="00A616F9">
      <w:pPr>
        <w:ind w:left="360"/>
        <w:rPr>
          <w:rFonts w:ascii="Arial" w:hAnsi="Arial" w:cs="Arial"/>
        </w:rPr>
      </w:pPr>
    </w:p>
    <w:p w:rsidR="00C10974" w:rsidRDefault="00C10974" w:rsidP="00A616F9">
      <w:pPr>
        <w:ind w:left="360"/>
        <w:rPr>
          <w:rFonts w:ascii="Arial" w:hAnsi="Arial" w:cs="Arial"/>
        </w:rPr>
      </w:pPr>
    </w:p>
    <w:p w:rsidR="00C10974" w:rsidRPr="00575C20" w:rsidRDefault="00C10974" w:rsidP="00A616F9">
      <w:pPr>
        <w:ind w:left="360"/>
      </w:pPr>
      <w:r w:rsidRPr="00575C20">
        <w:lastRenderedPageBreak/>
        <w:t>Zobrazí se další obrazovka</w:t>
      </w:r>
      <w:r w:rsidR="00575C20">
        <w:t>,</w:t>
      </w:r>
      <w:r w:rsidRPr="00575C20">
        <w:t xml:space="preserve"> zde můžeme ještě provádět opravy nebo doplnění</w:t>
      </w:r>
    </w:p>
    <w:p w:rsidR="00C10974" w:rsidRPr="00575C20" w:rsidRDefault="00C10974" w:rsidP="00A616F9">
      <w:pPr>
        <w:ind w:left="360"/>
      </w:pPr>
    </w:p>
    <w:p w:rsidR="00A616F9" w:rsidRPr="00C515CA" w:rsidRDefault="00A616F9" w:rsidP="00C1097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59480</wp:posOffset>
                </wp:positionV>
                <wp:extent cx="2171700" cy="1104900"/>
                <wp:effectExtent l="9525" t="59055" r="38100" b="762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5A18" id="Přímá spojnice 3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72.4pt" to="297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">
                <v:stroke endarrow="block"/>
              </v:line>
            </w:pict>
          </mc:Fallback>
        </mc:AlternateContent>
      </w:r>
      <w:r w:rsidRPr="00C515CA">
        <w:rPr>
          <w:rFonts w:ascii="Arial" w:hAnsi="Arial" w:cs="Arial"/>
          <w:noProof/>
        </w:rPr>
        <w:drawing>
          <wp:inline distT="0" distB="0" distL="0" distR="0">
            <wp:extent cx="6172200" cy="44291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2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F9" w:rsidRDefault="00A616F9" w:rsidP="00A616F9">
      <w:pPr>
        <w:ind w:left="360"/>
        <w:rPr>
          <w:rFonts w:ascii="Arial" w:hAnsi="Arial" w:cs="Arial"/>
        </w:rPr>
      </w:pPr>
    </w:p>
    <w:p w:rsidR="00A616F9" w:rsidRPr="00575C20" w:rsidRDefault="00A616F9" w:rsidP="00A616F9">
      <w:pPr>
        <w:ind w:left="360"/>
      </w:pPr>
      <w:r w:rsidRPr="00575C20">
        <w:t xml:space="preserve">Sejmeme Čárový kód a potvrdíme tlačítkem Generování holdingů. </w:t>
      </w:r>
    </w:p>
    <w:p w:rsidR="00A616F9" w:rsidRPr="00575C20" w:rsidRDefault="00A616F9" w:rsidP="00A616F9">
      <w:pPr>
        <w:ind w:left="360"/>
      </w:pPr>
    </w:p>
    <w:p w:rsidR="00A616F9" w:rsidRDefault="00C10974" w:rsidP="00C10974">
      <w:pPr>
        <w:ind w:left="360" w:hanging="21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262380</wp:posOffset>
                </wp:positionV>
                <wp:extent cx="3933825" cy="2819400"/>
                <wp:effectExtent l="0" t="38100" r="47625" b="19050"/>
                <wp:wrapNone/>
                <wp:docPr id="32" name="Přímá spojni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3825" cy="281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EA6D" id="Přímá spojnice 3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99.4pt" to="449.6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50236B0" wp14:editId="7717E3FF">
            <wp:extent cx="5589270" cy="3825988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11"/>
                    <a:stretch/>
                  </pic:blipFill>
                  <pic:spPr bwMode="auto">
                    <a:xfrm>
                      <a:off x="0" y="0"/>
                      <a:ext cx="5595274" cy="38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6F9" w:rsidRPr="00C10974" w:rsidRDefault="00A616F9" w:rsidP="00A616F9">
      <w:pPr>
        <w:ind w:left="360"/>
        <w:rPr>
          <w:rFonts w:ascii="Arial" w:hAnsi="Arial" w:cs="Arial"/>
          <w:sz w:val="20"/>
          <w:szCs w:val="20"/>
        </w:rPr>
      </w:pPr>
    </w:p>
    <w:p w:rsidR="00A616F9" w:rsidRPr="00575C20" w:rsidRDefault="00A616F9" w:rsidP="00A616F9">
      <w:pPr>
        <w:ind w:left="360"/>
      </w:pPr>
      <w:r w:rsidRPr="00575C20">
        <w:t xml:space="preserve">Tabulku zavřeme křížkem a uložení knihy je hotovo. </w:t>
      </w:r>
    </w:p>
    <w:p w:rsidR="00C10974" w:rsidRPr="00575C20" w:rsidRDefault="00C10974" w:rsidP="00A616F9">
      <w:pPr>
        <w:ind w:left="360"/>
      </w:pPr>
    </w:p>
    <w:p w:rsidR="00A616F9" w:rsidRPr="00575C20" w:rsidRDefault="00A616F9" w:rsidP="00A616F9">
      <w:pPr>
        <w:ind w:left="360"/>
      </w:pPr>
      <w:r w:rsidRPr="00575C20">
        <w:t>Možné komplikace:</w:t>
      </w:r>
    </w:p>
    <w:p w:rsidR="00A616F9" w:rsidRPr="00575C20" w:rsidRDefault="00A616F9" w:rsidP="00A616F9">
      <w:pPr>
        <w:ind w:left="360"/>
        <w:rPr>
          <w:sz w:val="20"/>
          <w:szCs w:val="20"/>
        </w:rPr>
      </w:pPr>
    </w:p>
    <w:p w:rsidR="00A616F9" w:rsidRDefault="00C10974" w:rsidP="00C10974">
      <w:pPr>
        <w:ind w:left="360" w:hanging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2824480</wp:posOffset>
                </wp:positionV>
                <wp:extent cx="1495425" cy="838200"/>
                <wp:effectExtent l="0" t="38100" r="47625" b="1905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A71D2" id="Přímá spojnice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222.4pt" to="219.4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19200</wp:posOffset>
                </wp:positionV>
                <wp:extent cx="571500" cy="2514600"/>
                <wp:effectExtent l="9525" t="28575" r="57150" b="952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F3A3E" id="Přímá spojnice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6pt" to="140.2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9379</wp:posOffset>
                </wp:positionH>
                <wp:positionV relativeFrom="paragraph">
                  <wp:posOffset>3253105</wp:posOffset>
                </wp:positionV>
                <wp:extent cx="561975" cy="409575"/>
                <wp:effectExtent l="0" t="38100" r="47625" b="28575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2D73" id="Přímá spojnic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4pt,256.15pt" to="353.6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86025</wp:posOffset>
                </wp:positionV>
                <wp:extent cx="685800" cy="342900"/>
                <wp:effectExtent l="9525" t="9525" r="9525" b="9525"/>
                <wp:wrapNone/>
                <wp:docPr id="27" name="Ová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41B48" id="Ovál 27" o:spid="_x0000_s1026" style="position:absolute;margin-left:178.5pt;margin-top:195.7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">
                <v:fill opacity="0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0</wp:posOffset>
                </wp:positionV>
                <wp:extent cx="571500" cy="228600"/>
                <wp:effectExtent l="9525" t="9525" r="9525" b="9525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3C09F" id="Ovál 28" o:spid="_x0000_s1026" style="position:absolute;margin-left:81pt;margin-top:108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">
                <v:fill opacity="0"/>
              </v:oval>
            </w:pict>
          </mc:Fallback>
        </mc:AlternateContent>
      </w:r>
      <w:r w:rsidR="00A616F9" w:rsidRPr="00A12051">
        <w:rPr>
          <w:rFonts w:ascii="Arial" w:hAnsi="Arial" w:cs="Arial"/>
          <w:noProof/>
        </w:rPr>
        <w:drawing>
          <wp:inline distT="0" distB="0" distL="0" distR="0">
            <wp:extent cx="6286500" cy="34194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17699" r="14944" b="21686"/>
                    <a:stretch/>
                  </pic:blipFill>
                  <pic:spPr bwMode="auto">
                    <a:xfrm>
                      <a:off x="0" y="0"/>
                      <a:ext cx="6299028" cy="34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6F9" w:rsidRPr="00575C20" w:rsidRDefault="00C10974" w:rsidP="00A616F9">
      <w:r w:rsidRPr="00575C20">
        <w:t xml:space="preserve">POZOR: pokud by nastal případ, </w:t>
      </w:r>
      <w:r w:rsidR="00A616F9" w:rsidRPr="00575C20">
        <w:t>ž</w:t>
      </w:r>
      <w:r w:rsidR="00575C20" w:rsidRPr="00575C20">
        <w:t>e v horní části tabulky bude</w:t>
      </w:r>
      <w:r w:rsidR="00A616F9" w:rsidRPr="00575C20">
        <w:t xml:space="preserve"> záznam s</w:t>
      </w:r>
      <w:r w:rsidR="00575C20" w:rsidRPr="00575C20">
        <w:t>e</w:t>
      </w:r>
      <w:r w:rsidR="00A616F9" w:rsidRPr="00575C20">
        <w:t xml:space="preserve"> STEJNÝM </w:t>
      </w:r>
      <w:r w:rsidR="00575C20" w:rsidRPr="00575C20">
        <w:t>p</w:t>
      </w:r>
      <w:r w:rsidR="00A616F9" w:rsidRPr="00575C20">
        <w:t xml:space="preserve">řírůstkovým číslem – klikneme na tlačítko </w:t>
      </w:r>
      <w:r w:rsidR="00A616F9" w:rsidRPr="00575C20">
        <w:rPr>
          <w:u w:val="single"/>
        </w:rPr>
        <w:t>Smazat kopie</w:t>
      </w:r>
      <w:r w:rsidR="00A616F9" w:rsidRPr="00575C20">
        <w:t xml:space="preserve">. (jinak </w:t>
      </w:r>
      <w:r w:rsidR="00575C20" w:rsidRPr="00575C20">
        <w:t>vytvoříme</w:t>
      </w:r>
      <w:r w:rsidR="00A616F9" w:rsidRPr="00575C20">
        <w:t xml:space="preserve"> duplicit</w:t>
      </w:r>
      <w:r w:rsidR="00575C20" w:rsidRPr="00575C20">
        <w:t>u)</w:t>
      </w:r>
      <w:r w:rsidR="00A616F9" w:rsidRPr="00575C20">
        <w:t xml:space="preserve"> </w:t>
      </w:r>
    </w:p>
    <w:p w:rsidR="00A616F9" w:rsidRPr="00575C20" w:rsidRDefault="00C10974" w:rsidP="00A616F9">
      <w:r w:rsidRPr="00575C20">
        <w:rPr>
          <w:lang w:val="en-US"/>
        </w:rPr>
        <w:t>V</w:t>
      </w:r>
      <w:r w:rsidR="00A616F9" w:rsidRPr="00575C20">
        <w:rPr>
          <w:lang w:val="en-US"/>
        </w:rPr>
        <w:t xml:space="preserve"> případě potíží nebo nejasností knihu odložte na zvláštní hromádku k dořešení pracovnicí KKD Vyškov.</w:t>
      </w:r>
    </w:p>
    <w:p w:rsidR="00A616F9" w:rsidRPr="00315221" w:rsidRDefault="00575C20" w:rsidP="00A616F9">
      <w:pPr>
        <w:rPr>
          <w:b/>
          <w:lang w:val="en-US"/>
        </w:rPr>
      </w:pPr>
      <w:r w:rsidRPr="00315221">
        <w:rPr>
          <w:b/>
          <w:noProof/>
        </w:rPr>
        <w:lastRenderedPageBreak/>
        <w:t>Doplňění chybějícího čárového kódu</w:t>
      </w:r>
    </w:p>
    <w:p w:rsidR="00A616F9" w:rsidRPr="00315221" w:rsidRDefault="00A616F9" w:rsidP="00A616F9">
      <w:pPr>
        <w:ind w:left="360"/>
        <w:rPr>
          <w:lang w:val="en-US"/>
        </w:rPr>
      </w:pPr>
    </w:p>
    <w:p w:rsidR="00575C20" w:rsidRPr="00315221" w:rsidRDefault="00575C20" w:rsidP="00A616F9">
      <w:pPr>
        <w:ind w:left="360"/>
        <w:rPr>
          <w:lang w:val="en-US"/>
        </w:rPr>
      </w:pPr>
      <w:r w:rsidRPr="00315221">
        <w:rPr>
          <w:lang w:val="en-US"/>
        </w:rPr>
        <w:t>Vyhledáme daný titul a otevřeme exempláře. Zvolíme záložku kopie a ke správnému přírůstkovému číslu</w:t>
      </w:r>
    </w:p>
    <w:p w:rsidR="00575C20" w:rsidRDefault="00575C20" w:rsidP="00A616F9">
      <w:pPr>
        <w:ind w:left="360"/>
        <w:rPr>
          <w:lang w:val="en-US"/>
        </w:rPr>
      </w:pPr>
    </w:p>
    <w:p w:rsidR="00A616F9" w:rsidRDefault="00575C20" w:rsidP="00575C20">
      <w:pPr>
        <w:ind w:left="360" w:hanging="502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33575</wp:posOffset>
                </wp:positionV>
                <wp:extent cx="1371600" cy="1828800"/>
                <wp:effectExtent l="9525" t="47625" r="57150" b="952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2F963" id="Přímá spojnice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52.25pt" to="450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52450</wp:posOffset>
                </wp:positionV>
                <wp:extent cx="2971800" cy="3543300"/>
                <wp:effectExtent l="9525" t="47625" r="47625" b="952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AC0B" id="Přímá spojnice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43.5pt" to="471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81100</wp:posOffset>
                </wp:positionV>
                <wp:extent cx="1028700" cy="2628900"/>
                <wp:effectExtent l="9525" t="38100" r="57150" b="952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3758" id="Přímá spojnice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93pt" to="162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">
                <v:stroke endarrow="block"/>
              </v:line>
            </w:pict>
          </mc:Fallback>
        </mc:AlternateContent>
      </w:r>
      <w:r w:rsidR="00A616F9" w:rsidRPr="00A12051">
        <w:rPr>
          <w:rFonts w:ascii="Arial" w:hAnsi="Arial" w:cs="Arial"/>
          <w:noProof/>
        </w:rPr>
        <w:drawing>
          <wp:inline distT="0" distB="0" distL="0" distR="0">
            <wp:extent cx="6362700" cy="349948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22783" r="14182"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70" cy="35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F9" w:rsidRDefault="00A616F9" w:rsidP="00A616F9">
      <w:pPr>
        <w:ind w:left="360"/>
        <w:rPr>
          <w:rFonts w:ascii="Arial" w:hAnsi="Arial" w:cs="Arial"/>
          <w:lang w:val="en-US"/>
        </w:rPr>
      </w:pPr>
    </w:p>
    <w:p w:rsidR="00A616F9" w:rsidRPr="00315221" w:rsidRDefault="00A616F9" w:rsidP="00A616F9">
      <w:pPr>
        <w:ind w:left="360"/>
        <w:rPr>
          <w:lang w:val="en-US"/>
        </w:rPr>
      </w:pPr>
      <w:bookmarkStart w:id="0" w:name="_GoBack"/>
      <w:r w:rsidRPr="00315221">
        <w:rPr>
          <w:lang w:val="en-US"/>
        </w:rPr>
        <w:t xml:space="preserve">Sejmeme do prázdného pole čárový kód a potvrdíme tlačítkem Ulož holdingy. </w:t>
      </w:r>
    </w:p>
    <w:p w:rsidR="00A616F9" w:rsidRPr="00315221" w:rsidRDefault="00A616F9" w:rsidP="00A616F9">
      <w:pPr>
        <w:ind w:left="360"/>
        <w:rPr>
          <w:lang w:val="en-US"/>
        </w:rPr>
      </w:pPr>
    </w:p>
    <w:p w:rsidR="00A616F9" w:rsidRPr="00315221" w:rsidRDefault="00A616F9" w:rsidP="00A616F9">
      <w:pPr>
        <w:ind w:left="360"/>
        <w:rPr>
          <w:lang w:val="en-US"/>
        </w:rPr>
      </w:pPr>
      <w:smartTag w:uri="urn:schemas-microsoft-com:office:smarttags" w:element="place">
        <w:r w:rsidRPr="00315221">
          <w:rPr>
            <w:lang w:val="en-US"/>
          </w:rPr>
          <w:t>Po</w:t>
        </w:r>
      </w:smartTag>
      <w:r w:rsidRPr="00315221">
        <w:rPr>
          <w:lang w:val="en-US"/>
        </w:rPr>
        <w:t xml:space="preserve"> hlášce že záznam byl aktualizován zavřeme křížkem. </w:t>
      </w:r>
    </w:p>
    <w:p w:rsidR="00A616F9" w:rsidRPr="00315221" w:rsidRDefault="00A616F9" w:rsidP="00A616F9">
      <w:pPr>
        <w:ind w:left="360"/>
        <w:rPr>
          <w:lang w:val="en-US"/>
        </w:rPr>
      </w:pPr>
    </w:p>
    <w:bookmarkEnd w:id="0"/>
    <w:p w:rsidR="00A616F9" w:rsidRDefault="00A616F9" w:rsidP="00A616F9">
      <w:pPr>
        <w:ind w:left="360"/>
        <w:rPr>
          <w:rFonts w:ascii="Arial" w:hAnsi="Arial" w:cs="Arial"/>
          <w:lang w:val="en-US"/>
        </w:rPr>
      </w:pPr>
    </w:p>
    <w:p w:rsidR="00D87DDE" w:rsidRDefault="00D87DDE" w:rsidP="00A616F9">
      <w:pPr>
        <w:ind w:left="360"/>
      </w:pPr>
    </w:p>
    <w:sectPr w:rsidR="00D87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F9"/>
    <w:rsid w:val="00315221"/>
    <w:rsid w:val="0032505E"/>
    <w:rsid w:val="00575C20"/>
    <w:rsid w:val="00A616F9"/>
    <w:rsid w:val="00AA0F19"/>
    <w:rsid w:val="00C10974"/>
    <w:rsid w:val="00D87DDE"/>
    <w:rsid w:val="00E2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22E8776"/>
  <w15:chartTrackingRefBased/>
  <w15:docId w15:val="{3232229E-27D7-441F-B22D-478251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BA4-400C-4D9B-A816-84EAE4E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vá Jaroslava</dc:creator>
  <cp:keywords/>
  <dc:description/>
  <cp:lastModifiedBy>Barová Jaroslava</cp:lastModifiedBy>
  <cp:revision>1</cp:revision>
  <dcterms:created xsi:type="dcterms:W3CDTF">2020-05-06T08:13:00Z</dcterms:created>
  <dcterms:modified xsi:type="dcterms:W3CDTF">2020-05-06T12:45:00Z</dcterms:modified>
</cp:coreProperties>
</file>